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53" w:rsidRPr="00D10253" w:rsidRDefault="00D10253" w:rsidP="00D10253">
      <w:pPr>
        <w:pStyle w:val="a4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 бюджетное дошкольное</w:t>
      </w:r>
      <w:r w:rsidRPr="00D10253">
        <w:rPr>
          <w:sz w:val="24"/>
          <w:szCs w:val="24"/>
        </w:rPr>
        <w:t xml:space="preserve"> </w:t>
      </w:r>
    </w:p>
    <w:p w:rsidR="00D10253" w:rsidRPr="00D10253" w:rsidRDefault="00D10253" w:rsidP="00D10253">
      <w:pPr>
        <w:pStyle w:val="a4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е</w:t>
      </w:r>
      <w:r w:rsidRPr="00D10253">
        <w:rPr>
          <w:sz w:val="24"/>
          <w:szCs w:val="24"/>
        </w:rPr>
        <w:t xml:space="preserve"> учрежден</w:t>
      </w:r>
      <w:r>
        <w:rPr>
          <w:sz w:val="24"/>
          <w:szCs w:val="24"/>
        </w:rPr>
        <w:t>ие</w:t>
      </w:r>
      <w:r w:rsidRPr="00D10253">
        <w:rPr>
          <w:sz w:val="24"/>
          <w:szCs w:val="24"/>
        </w:rPr>
        <w:t xml:space="preserve"> «Детский  сад  № 19»</w:t>
      </w:r>
    </w:p>
    <w:p w:rsidR="00BC72AA" w:rsidRPr="00D10253" w:rsidRDefault="00BC72AA" w:rsidP="00BC72AA">
      <w:pPr>
        <w:pStyle w:val="a4"/>
        <w:spacing w:before="120"/>
        <w:rPr>
          <w:sz w:val="24"/>
          <w:szCs w:val="24"/>
        </w:rPr>
      </w:pPr>
    </w:p>
    <w:p w:rsidR="007D5DF5" w:rsidRDefault="007D5DF5" w:rsidP="00415B8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B8F" w:rsidRDefault="007D5DF5" w:rsidP="007D5D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99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32996">
        <w:rPr>
          <w:rFonts w:ascii="Times New Roman" w:hAnsi="Times New Roman" w:cs="Times New Roman"/>
          <w:sz w:val="28"/>
          <w:szCs w:val="28"/>
        </w:rPr>
        <w:t xml:space="preserve"> </w:t>
      </w:r>
      <w:r w:rsidRPr="00415B8F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</w:t>
      </w:r>
    </w:p>
    <w:p w:rsidR="007D5DF5" w:rsidRPr="00415B8F" w:rsidRDefault="007D5DF5" w:rsidP="007D5D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B8F">
        <w:rPr>
          <w:rFonts w:ascii="Times New Roman" w:hAnsi="Times New Roman" w:cs="Times New Roman"/>
          <w:sz w:val="24"/>
          <w:szCs w:val="24"/>
        </w:rPr>
        <w:t xml:space="preserve">     заведующий  МБДОУ </w:t>
      </w:r>
    </w:p>
    <w:p w:rsidR="00415B8F" w:rsidRDefault="007D5DF5" w:rsidP="007D5D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B8F">
        <w:rPr>
          <w:rFonts w:ascii="Times New Roman" w:hAnsi="Times New Roman" w:cs="Times New Roman"/>
          <w:sz w:val="24"/>
          <w:szCs w:val="24"/>
        </w:rPr>
        <w:t xml:space="preserve">«Детский сад № 19»                                                                </w:t>
      </w:r>
    </w:p>
    <w:p w:rsidR="00415B8F" w:rsidRDefault="007D5DF5" w:rsidP="007D5D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B8F">
        <w:rPr>
          <w:rFonts w:ascii="Times New Roman" w:hAnsi="Times New Roman" w:cs="Times New Roman"/>
          <w:sz w:val="24"/>
          <w:szCs w:val="24"/>
        </w:rPr>
        <w:t xml:space="preserve">____________Л.В.Казанцева                                                                       </w:t>
      </w:r>
    </w:p>
    <w:p w:rsidR="007D5DF5" w:rsidRPr="00415B8F" w:rsidRDefault="007D5DF5" w:rsidP="007D5D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B8F">
        <w:rPr>
          <w:rFonts w:ascii="Times New Roman" w:hAnsi="Times New Roman" w:cs="Times New Roman"/>
          <w:sz w:val="24"/>
          <w:szCs w:val="24"/>
        </w:rPr>
        <w:t xml:space="preserve"> приказ от </w:t>
      </w:r>
      <w:r w:rsidR="00415B8F">
        <w:rPr>
          <w:rFonts w:ascii="Times New Roman" w:hAnsi="Times New Roman" w:cs="Times New Roman"/>
          <w:sz w:val="24"/>
          <w:szCs w:val="24"/>
        </w:rPr>
        <w:t>14.</w:t>
      </w:r>
      <w:r w:rsidR="00A10464" w:rsidRPr="00415B8F">
        <w:rPr>
          <w:rFonts w:ascii="Times New Roman" w:hAnsi="Times New Roman" w:cs="Times New Roman"/>
          <w:sz w:val="24"/>
          <w:szCs w:val="24"/>
        </w:rPr>
        <w:t>03</w:t>
      </w:r>
      <w:r w:rsidRPr="00415B8F">
        <w:rPr>
          <w:rFonts w:ascii="Times New Roman" w:hAnsi="Times New Roman" w:cs="Times New Roman"/>
          <w:sz w:val="24"/>
          <w:szCs w:val="24"/>
        </w:rPr>
        <w:t>.</w:t>
      </w:r>
      <w:r w:rsidR="00A10464" w:rsidRPr="00415B8F">
        <w:rPr>
          <w:rFonts w:ascii="Times New Roman" w:hAnsi="Times New Roman" w:cs="Times New Roman"/>
          <w:sz w:val="24"/>
          <w:szCs w:val="24"/>
        </w:rPr>
        <w:t>2014</w:t>
      </w:r>
      <w:r w:rsidRPr="00415B8F">
        <w:rPr>
          <w:rFonts w:ascii="Times New Roman" w:hAnsi="Times New Roman" w:cs="Times New Roman"/>
          <w:sz w:val="24"/>
          <w:szCs w:val="24"/>
        </w:rPr>
        <w:t xml:space="preserve">г. № </w:t>
      </w:r>
      <w:r w:rsidR="00415B8F" w:rsidRPr="00415B8F">
        <w:rPr>
          <w:rFonts w:ascii="Times New Roman" w:hAnsi="Times New Roman" w:cs="Times New Roman"/>
          <w:sz w:val="24"/>
          <w:szCs w:val="24"/>
        </w:rPr>
        <w:t>39</w:t>
      </w:r>
    </w:p>
    <w:p w:rsidR="007D5DF5" w:rsidRPr="00132996" w:rsidRDefault="007D5DF5" w:rsidP="007D5DF5">
      <w:pPr>
        <w:spacing w:after="0"/>
        <w:rPr>
          <w:sz w:val="28"/>
          <w:szCs w:val="28"/>
        </w:rPr>
      </w:pPr>
    </w:p>
    <w:p w:rsidR="007D5DF5" w:rsidRPr="00132996" w:rsidRDefault="007D5DF5" w:rsidP="007D5DF5">
      <w:pPr>
        <w:spacing w:after="0"/>
        <w:rPr>
          <w:sz w:val="28"/>
          <w:szCs w:val="28"/>
        </w:rPr>
      </w:pPr>
    </w:p>
    <w:p w:rsidR="007D5DF5" w:rsidRPr="007D5DF5" w:rsidRDefault="007D5DF5" w:rsidP="007D5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DF5" w:rsidRPr="007D5DF5" w:rsidRDefault="007D5DF5" w:rsidP="007D5DF5">
      <w:pPr>
        <w:pStyle w:val="1"/>
        <w:spacing w:before="0" w:after="15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5DF5">
        <w:rPr>
          <w:rFonts w:ascii="Times New Roman" w:hAnsi="Times New Roman" w:cs="Times New Roman"/>
          <w:b/>
          <w:color w:val="333333"/>
          <w:sz w:val="40"/>
          <w:szCs w:val="40"/>
        </w:rPr>
        <w:t>Положение</w:t>
      </w:r>
    </w:p>
    <w:p w:rsidR="007D5DF5" w:rsidRPr="00A10464" w:rsidRDefault="007D5DF5" w:rsidP="007D5DF5">
      <w:pPr>
        <w:pStyle w:val="a4"/>
        <w:spacing w:after="0" w:line="240" w:lineRule="auto"/>
        <w:jc w:val="center"/>
        <w:rPr>
          <w:sz w:val="32"/>
          <w:szCs w:val="32"/>
        </w:rPr>
      </w:pPr>
      <w:r w:rsidRPr="00A10464">
        <w:rPr>
          <w:sz w:val="32"/>
          <w:szCs w:val="32"/>
        </w:rPr>
        <w:t xml:space="preserve">об Уполномоченном по защите прав </w:t>
      </w:r>
    </w:p>
    <w:p w:rsidR="007D5DF5" w:rsidRPr="00A10464" w:rsidRDefault="007D5DF5" w:rsidP="007D5DF5">
      <w:pPr>
        <w:pStyle w:val="a4"/>
        <w:spacing w:after="0" w:line="240" w:lineRule="auto"/>
        <w:jc w:val="center"/>
        <w:rPr>
          <w:sz w:val="32"/>
          <w:szCs w:val="32"/>
        </w:rPr>
      </w:pPr>
      <w:r w:rsidRPr="00A10464">
        <w:rPr>
          <w:sz w:val="32"/>
          <w:szCs w:val="32"/>
        </w:rPr>
        <w:t xml:space="preserve">участников образовательного процесса в                                                                                                                                                            </w:t>
      </w:r>
      <w:proofErr w:type="gramStart"/>
      <w:r w:rsidRPr="00A10464">
        <w:rPr>
          <w:sz w:val="32"/>
          <w:szCs w:val="32"/>
        </w:rPr>
        <w:t>муниципальном</w:t>
      </w:r>
      <w:proofErr w:type="gramEnd"/>
      <w:r w:rsidRPr="00A10464">
        <w:rPr>
          <w:sz w:val="32"/>
          <w:szCs w:val="32"/>
        </w:rPr>
        <w:t xml:space="preserve">  бюджетном дошкольном  </w:t>
      </w:r>
    </w:p>
    <w:p w:rsidR="007D5DF5" w:rsidRPr="00A10464" w:rsidRDefault="007D5DF5" w:rsidP="007D5DF5">
      <w:pPr>
        <w:pStyle w:val="a4"/>
        <w:spacing w:after="0" w:line="240" w:lineRule="auto"/>
        <w:jc w:val="center"/>
        <w:rPr>
          <w:sz w:val="32"/>
          <w:szCs w:val="32"/>
        </w:rPr>
      </w:pPr>
      <w:r w:rsidRPr="00A10464">
        <w:rPr>
          <w:sz w:val="32"/>
          <w:szCs w:val="32"/>
        </w:rPr>
        <w:t>образовательном</w:t>
      </w:r>
      <w:r w:rsidR="009D436C" w:rsidRPr="00A10464">
        <w:rPr>
          <w:sz w:val="32"/>
          <w:szCs w:val="32"/>
        </w:rPr>
        <w:t xml:space="preserve"> </w:t>
      </w:r>
      <w:proofErr w:type="gramStart"/>
      <w:r w:rsidRPr="00A10464">
        <w:rPr>
          <w:sz w:val="32"/>
          <w:szCs w:val="32"/>
        </w:rPr>
        <w:t>учреждении</w:t>
      </w:r>
      <w:proofErr w:type="gramEnd"/>
      <w:r w:rsidRPr="00A10464">
        <w:rPr>
          <w:sz w:val="32"/>
          <w:szCs w:val="32"/>
        </w:rPr>
        <w:t xml:space="preserve"> «Детский  сад  № 19»</w:t>
      </w:r>
    </w:p>
    <w:p w:rsidR="007D5DF5" w:rsidRPr="00A10464" w:rsidRDefault="007D5DF5" w:rsidP="007D5D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5DF5" w:rsidRPr="00A10464" w:rsidRDefault="007D5DF5" w:rsidP="007D5DF5">
      <w:pPr>
        <w:pStyle w:val="a4"/>
        <w:spacing w:after="0"/>
        <w:jc w:val="center"/>
        <w:rPr>
          <w:b/>
          <w:bCs/>
        </w:rPr>
      </w:pPr>
    </w:p>
    <w:p w:rsidR="007D5DF5" w:rsidRPr="00A10464" w:rsidRDefault="007D5DF5" w:rsidP="007D5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5DF5" w:rsidRDefault="007D5DF5" w:rsidP="007D5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5DF5" w:rsidRDefault="007D5DF5" w:rsidP="007D5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5DF5" w:rsidRDefault="007D5DF5" w:rsidP="007D5D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DF5" w:rsidRDefault="007D5DF5" w:rsidP="007D5D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DF5" w:rsidRPr="00132996" w:rsidRDefault="007D5DF5" w:rsidP="007D5D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DF5" w:rsidRDefault="007D5DF5" w:rsidP="007D5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F5" w:rsidRDefault="007D5DF5" w:rsidP="007D5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F5" w:rsidRDefault="007D5DF5" w:rsidP="007D5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F5" w:rsidRDefault="007D5DF5" w:rsidP="007D5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F5" w:rsidRDefault="007D5DF5" w:rsidP="007D5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F5" w:rsidRDefault="007D5DF5" w:rsidP="007D5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F5" w:rsidRDefault="007D5DF5" w:rsidP="007D5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F5" w:rsidRDefault="007D5DF5" w:rsidP="007D5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F5" w:rsidRDefault="007D5DF5" w:rsidP="007D5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F5" w:rsidRDefault="007D5DF5" w:rsidP="007D5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F5" w:rsidRDefault="007D5DF5" w:rsidP="007D5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F5" w:rsidRDefault="007D5DF5" w:rsidP="007D5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F5" w:rsidRDefault="007D5DF5" w:rsidP="007D5DF5">
      <w:pPr>
        <w:pStyle w:val="2"/>
        <w:spacing w:before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7D5DF5" w:rsidRPr="00471F03" w:rsidRDefault="007D5DF5" w:rsidP="007D5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F03">
        <w:rPr>
          <w:rFonts w:ascii="Times New Roman" w:hAnsi="Times New Roman" w:cs="Times New Roman"/>
          <w:sz w:val="24"/>
          <w:szCs w:val="24"/>
        </w:rPr>
        <w:t>Полысаево</w:t>
      </w:r>
    </w:p>
    <w:p w:rsidR="007D5DF5" w:rsidRDefault="00415B8F" w:rsidP="007D5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7D5DF5" w:rsidRDefault="007D5DF5" w:rsidP="007D5DF5">
      <w:pPr>
        <w:pStyle w:val="a4"/>
        <w:spacing w:after="0"/>
        <w:rPr>
          <w:rFonts w:eastAsiaTheme="minorHAnsi"/>
          <w:sz w:val="24"/>
          <w:szCs w:val="24"/>
          <w:lang w:eastAsia="en-US"/>
        </w:rPr>
      </w:pPr>
    </w:p>
    <w:p w:rsidR="00C20744" w:rsidRPr="00C20744" w:rsidRDefault="00C20744" w:rsidP="00C20744">
      <w:pPr>
        <w:pStyle w:val="a4"/>
        <w:spacing w:after="0"/>
        <w:jc w:val="both"/>
        <w:rPr>
          <w:b/>
        </w:rPr>
      </w:pPr>
    </w:p>
    <w:p w:rsidR="00C20744" w:rsidRPr="00C20744" w:rsidRDefault="00C20744" w:rsidP="00C207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744">
        <w:rPr>
          <w:rFonts w:ascii="Times New Roman" w:hAnsi="Times New Roman" w:cs="Times New Roman"/>
          <w:b/>
          <w:sz w:val="28"/>
          <w:szCs w:val="28"/>
        </w:rPr>
        <w:t>1 Общие положения</w:t>
      </w:r>
    </w:p>
    <w:p w:rsidR="00C20744" w:rsidRDefault="00C20744" w:rsidP="00C20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>1.1. Настоящее Положение определяет цели, компетенцию, а также основные формы деятельности Уполномоченного по правам участников обра</w:t>
      </w:r>
      <w:r>
        <w:rPr>
          <w:rFonts w:ascii="Times New Roman" w:hAnsi="Times New Roman" w:cs="Times New Roman"/>
          <w:sz w:val="28"/>
          <w:szCs w:val="28"/>
        </w:rPr>
        <w:t>зовательного процесса в рамках муниципального бюджетного</w:t>
      </w:r>
      <w:r w:rsidRPr="00C20744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«Детский сад № 1</w:t>
      </w:r>
      <w:r>
        <w:rPr>
          <w:rFonts w:ascii="Times New Roman" w:hAnsi="Times New Roman" w:cs="Times New Roman"/>
          <w:sz w:val="28"/>
          <w:szCs w:val="28"/>
        </w:rPr>
        <w:t>9»</w:t>
      </w:r>
      <w:r w:rsidR="00A104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744" w:rsidRPr="00C20744" w:rsidRDefault="00C20744" w:rsidP="00C20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C20744">
        <w:rPr>
          <w:rFonts w:ascii="Times New Roman" w:hAnsi="Times New Roman" w:cs="Times New Roman"/>
          <w:sz w:val="28"/>
          <w:szCs w:val="28"/>
        </w:rPr>
        <w:t>. Участниками образовательного процесса являются воспитанники, их родители (</w:t>
      </w:r>
      <w:r>
        <w:rPr>
          <w:rFonts w:ascii="Times New Roman" w:hAnsi="Times New Roman" w:cs="Times New Roman"/>
          <w:sz w:val="28"/>
          <w:szCs w:val="28"/>
        </w:rPr>
        <w:t>лица их заменяющие) и педагоги муниципального бюджетного</w:t>
      </w:r>
      <w:r w:rsidRPr="00C20744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«Детский сад № 1</w:t>
      </w:r>
      <w:r>
        <w:rPr>
          <w:rFonts w:ascii="Times New Roman" w:hAnsi="Times New Roman" w:cs="Times New Roman"/>
          <w:sz w:val="28"/>
          <w:szCs w:val="28"/>
        </w:rPr>
        <w:t>9»</w:t>
      </w:r>
      <w:r w:rsidR="00A10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ДОУ</w:t>
      </w:r>
      <w:r w:rsidRPr="00C20744">
        <w:rPr>
          <w:rFonts w:ascii="Times New Roman" w:hAnsi="Times New Roman" w:cs="Times New Roman"/>
          <w:sz w:val="28"/>
          <w:szCs w:val="28"/>
        </w:rPr>
        <w:t>).</w:t>
      </w:r>
    </w:p>
    <w:p w:rsidR="00C20744" w:rsidRPr="00C20744" w:rsidRDefault="00C20744" w:rsidP="00C20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Уполномоченный </w:t>
      </w:r>
      <w:r w:rsidRPr="00C20744">
        <w:rPr>
          <w:rFonts w:ascii="Times New Roman" w:hAnsi="Times New Roman" w:cs="Times New Roman"/>
          <w:sz w:val="28"/>
          <w:szCs w:val="28"/>
        </w:rPr>
        <w:t>ДОУ по правам участников образовательного процесса (далее Уполномоченный) н</w:t>
      </w:r>
      <w:r>
        <w:rPr>
          <w:rFonts w:ascii="Times New Roman" w:hAnsi="Times New Roman" w:cs="Times New Roman"/>
          <w:sz w:val="28"/>
          <w:szCs w:val="28"/>
        </w:rPr>
        <w:t>азначается решением общего собрания ДОУ</w:t>
      </w:r>
      <w:r w:rsidRPr="00C20744">
        <w:rPr>
          <w:rFonts w:ascii="Times New Roman" w:hAnsi="Times New Roman" w:cs="Times New Roman"/>
          <w:sz w:val="28"/>
          <w:szCs w:val="28"/>
        </w:rPr>
        <w:t xml:space="preserve"> в целях усиления гарантий защиты прав и достоинства участников образовательного процесса и восстановления нарушенных прав.</w:t>
      </w:r>
    </w:p>
    <w:p w:rsidR="00C20744" w:rsidRPr="00C20744" w:rsidRDefault="00C20744" w:rsidP="00C20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C20744">
        <w:rPr>
          <w:rFonts w:ascii="Times New Roman" w:hAnsi="Times New Roman" w:cs="Times New Roman"/>
          <w:sz w:val="28"/>
          <w:szCs w:val="28"/>
        </w:rPr>
        <w:t>. Уполномоченный способствует правовому просвещению, правовому воспитанию и образованию участников образовательного процесса.</w:t>
      </w:r>
    </w:p>
    <w:p w:rsidR="00A10464" w:rsidRDefault="00C20744" w:rsidP="00C20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10464">
        <w:rPr>
          <w:rFonts w:ascii="Times New Roman" w:hAnsi="Times New Roman" w:cs="Times New Roman"/>
          <w:sz w:val="28"/>
          <w:szCs w:val="28"/>
        </w:rPr>
        <w:t>.</w:t>
      </w:r>
      <w:r w:rsidRPr="00C20744">
        <w:rPr>
          <w:rFonts w:ascii="Times New Roman" w:hAnsi="Times New Roman" w:cs="Times New Roman"/>
          <w:sz w:val="28"/>
          <w:szCs w:val="28"/>
        </w:rPr>
        <w:t xml:space="preserve">В своей деятельности Уполномоченный руководствуется международными и российскими актами по правам человека. </w:t>
      </w:r>
    </w:p>
    <w:p w:rsidR="00A10464" w:rsidRDefault="00A10464" w:rsidP="00C20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744" w:rsidRPr="00C20744">
        <w:rPr>
          <w:rFonts w:ascii="Times New Roman" w:hAnsi="Times New Roman" w:cs="Times New Roman"/>
          <w:sz w:val="28"/>
          <w:szCs w:val="28"/>
        </w:rPr>
        <w:t>Всео</w:t>
      </w:r>
      <w:r>
        <w:rPr>
          <w:rFonts w:ascii="Times New Roman" w:hAnsi="Times New Roman" w:cs="Times New Roman"/>
          <w:sz w:val="28"/>
          <w:szCs w:val="28"/>
        </w:rPr>
        <w:t>бщей декларацией прав человека</w:t>
      </w:r>
    </w:p>
    <w:p w:rsidR="00A10464" w:rsidRDefault="00A10464" w:rsidP="00C20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744" w:rsidRPr="00C2074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венцией о защите прав ребёнка</w:t>
      </w:r>
      <w:r w:rsidR="00C20744" w:rsidRPr="00C20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64" w:rsidRDefault="00A10464" w:rsidP="00C20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итуцией  РФ</w:t>
      </w:r>
      <w:r w:rsidR="00C20744" w:rsidRPr="00C20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64" w:rsidRDefault="00A10464" w:rsidP="00C20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744" w:rsidRPr="00C20744">
        <w:rPr>
          <w:rFonts w:ascii="Times New Roman" w:hAnsi="Times New Roman" w:cs="Times New Roman"/>
          <w:sz w:val="28"/>
          <w:szCs w:val="28"/>
        </w:rPr>
        <w:t>Законом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</w:p>
    <w:p w:rsidR="00A10464" w:rsidRDefault="00A10464" w:rsidP="00C20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744" w:rsidRPr="00C20744">
        <w:rPr>
          <w:rFonts w:ascii="Times New Roman" w:hAnsi="Times New Roman" w:cs="Times New Roman"/>
          <w:sz w:val="28"/>
          <w:szCs w:val="28"/>
        </w:rPr>
        <w:t>Законом «Об уполномоч</w:t>
      </w:r>
      <w:r>
        <w:rPr>
          <w:rFonts w:ascii="Times New Roman" w:hAnsi="Times New Roman" w:cs="Times New Roman"/>
          <w:sz w:val="28"/>
          <w:szCs w:val="28"/>
        </w:rPr>
        <w:t>енном по правам человека в РФ»</w:t>
      </w:r>
    </w:p>
    <w:p w:rsidR="00A10464" w:rsidRDefault="00A10464" w:rsidP="00C20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744" w:rsidRPr="00C20744">
        <w:rPr>
          <w:rFonts w:ascii="Times New Roman" w:hAnsi="Times New Roman" w:cs="Times New Roman"/>
          <w:sz w:val="28"/>
          <w:szCs w:val="28"/>
        </w:rPr>
        <w:t>Законом РФ «О санитарно</w:t>
      </w:r>
      <w:r w:rsidR="00852433">
        <w:rPr>
          <w:rFonts w:ascii="Times New Roman" w:hAnsi="Times New Roman" w:cs="Times New Roman"/>
          <w:sz w:val="28"/>
          <w:szCs w:val="28"/>
        </w:rPr>
        <w:t xml:space="preserve"> </w:t>
      </w:r>
      <w:r w:rsidR="00C20744" w:rsidRPr="00C20744">
        <w:rPr>
          <w:rFonts w:ascii="Times New Roman" w:hAnsi="Times New Roman" w:cs="Times New Roman"/>
          <w:sz w:val="28"/>
          <w:szCs w:val="28"/>
        </w:rPr>
        <w:t>- эпидемиологи</w:t>
      </w:r>
      <w:r>
        <w:rPr>
          <w:rFonts w:ascii="Times New Roman" w:hAnsi="Times New Roman" w:cs="Times New Roman"/>
          <w:sz w:val="28"/>
          <w:szCs w:val="28"/>
        </w:rPr>
        <w:t>ческом благополучии населения»</w:t>
      </w:r>
    </w:p>
    <w:p w:rsidR="00A10464" w:rsidRDefault="00A10464" w:rsidP="00C20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744" w:rsidRPr="00C20744">
        <w:rPr>
          <w:rFonts w:ascii="Times New Roman" w:hAnsi="Times New Roman" w:cs="Times New Roman"/>
          <w:sz w:val="28"/>
          <w:szCs w:val="28"/>
        </w:rPr>
        <w:t xml:space="preserve">законами Кемеровской области, </w:t>
      </w:r>
    </w:p>
    <w:p w:rsidR="00C20744" w:rsidRPr="00C20744" w:rsidRDefault="00A10464" w:rsidP="00C20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ом </w:t>
      </w:r>
      <w:r w:rsidR="00C20744" w:rsidRPr="00C20744">
        <w:rPr>
          <w:rFonts w:ascii="Times New Roman" w:hAnsi="Times New Roman" w:cs="Times New Roman"/>
          <w:sz w:val="28"/>
          <w:szCs w:val="28"/>
        </w:rPr>
        <w:t>ДОУ  и настоящим Положением.</w:t>
      </w:r>
    </w:p>
    <w:p w:rsidR="00C20744" w:rsidRDefault="00C20744" w:rsidP="00C20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C20744">
        <w:rPr>
          <w:rFonts w:ascii="Times New Roman" w:hAnsi="Times New Roman" w:cs="Times New Roman"/>
          <w:sz w:val="28"/>
          <w:szCs w:val="28"/>
        </w:rPr>
        <w:t>. Уполномоченный при осуществлении своей компетенции независим и не подотчётен каким-либо дошкольным органам и должностным лицам.</w:t>
      </w:r>
    </w:p>
    <w:p w:rsidR="00C20744" w:rsidRPr="00C20744" w:rsidRDefault="00C20744" w:rsidP="00C20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744" w:rsidRPr="00C20744" w:rsidRDefault="00C20744" w:rsidP="00C207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744">
        <w:rPr>
          <w:rFonts w:ascii="Times New Roman" w:hAnsi="Times New Roman" w:cs="Times New Roman"/>
          <w:b/>
          <w:sz w:val="28"/>
          <w:szCs w:val="28"/>
        </w:rPr>
        <w:t>2. Назначение Уполномоченного</w:t>
      </w:r>
    </w:p>
    <w:p w:rsidR="00C20744" w:rsidRPr="00C20744" w:rsidRDefault="00A1046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20744" w:rsidRPr="00C20744">
        <w:rPr>
          <w:rFonts w:ascii="Times New Roman" w:hAnsi="Times New Roman" w:cs="Times New Roman"/>
          <w:sz w:val="28"/>
          <w:szCs w:val="28"/>
        </w:rPr>
        <w:t>Уполномоченным может быть назначен взрослый участник образовательного процесса (педагогический работник, родитель), пользующийся доверием и авторитетом участников образовательного пр</w:t>
      </w:r>
      <w:r w:rsidR="00C20744">
        <w:rPr>
          <w:rFonts w:ascii="Times New Roman" w:hAnsi="Times New Roman" w:cs="Times New Roman"/>
          <w:sz w:val="28"/>
          <w:szCs w:val="28"/>
        </w:rPr>
        <w:t xml:space="preserve">оцесса, имеющий стаж работы в </w:t>
      </w:r>
      <w:r w:rsidR="00C20744" w:rsidRPr="00C20744">
        <w:rPr>
          <w:rFonts w:ascii="Times New Roman" w:hAnsi="Times New Roman" w:cs="Times New Roman"/>
          <w:sz w:val="28"/>
          <w:szCs w:val="28"/>
        </w:rPr>
        <w:t>ДОУ не менее двух лет.</w:t>
      </w:r>
    </w:p>
    <w:p w:rsidR="00C20744" w:rsidRPr="00C20744" w:rsidRDefault="00A1046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20744" w:rsidRPr="00C20744">
        <w:rPr>
          <w:rFonts w:ascii="Times New Roman" w:hAnsi="Times New Roman" w:cs="Times New Roman"/>
          <w:sz w:val="28"/>
          <w:szCs w:val="28"/>
        </w:rPr>
        <w:t>Уполномоченный изби</w:t>
      </w:r>
      <w:r w:rsidR="00C20744">
        <w:rPr>
          <w:rFonts w:ascii="Times New Roman" w:hAnsi="Times New Roman" w:cs="Times New Roman"/>
          <w:sz w:val="28"/>
          <w:szCs w:val="28"/>
        </w:rPr>
        <w:t xml:space="preserve">рается и освобождается от должности на родительском  собрании </w:t>
      </w:r>
      <w:r w:rsidR="00C20744" w:rsidRPr="00C20744">
        <w:rPr>
          <w:rFonts w:ascii="Times New Roman" w:hAnsi="Times New Roman" w:cs="Times New Roman"/>
          <w:sz w:val="28"/>
          <w:szCs w:val="28"/>
        </w:rPr>
        <w:t>ДОУ сроком на 2 года.</w:t>
      </w:r>
    </w:p>
    <w:p w:rsidR="00C20744" w:rsidRPr="00C20744" w:rsidRDefault="00FB2046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C20744" w:rsidRPr="00C20744">
        <w:rPr>
          <w:rFonts w:ascii="Times New Roman" w:hAnsi="Times New Roman" w:cs="Times New Roman"/>
          <w:sz w:val="28"/>
          <w:szCs w:val="28"/>
        </w:rPr>
        <w:t>Уполномоченный может быть досрочно освобождён от долж</w:t>
      </w:r>
      <w:r w:rsidR="00C20744">
        <w:rPr>
          <w:rFonts w:ascii="Times New Roman" w:hAnsi="Times New Roman" w:cs="Times New Roman"/>
          <w:sz w:val="28"/>
          <w:szCs w:val="28"/>
        </w:rPr>
        <w:t xml:space="preserve">ности в случае: увольнения из </w:t>
      </w:r>
      <w:r w:rsidR="00C20744" w:rsidRPr="00C20744">
        <w:rPr>
          <w:rFonts w:ascii="Times New Roman" w:hAnsi="Times New Roman" w:cs="Times New Roman"/>
          <w:sz w:val="28"/>
          <w:szCs w:val="28"/>
        </w:rPr>
        <w:t>ДОУ; подачи личного заявления о сложении полномочий; неисполнения своих обязанностей.</w:t>
      </w:r>
    </w:p>
    <w:p w:rsidR="00C20744" w:rsidRDefault="00C20744" w:rsidP="00C207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744" w:rsidRPr="00C20744" w:rsidRDefault="00C20744" w:rsidP="00C207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744">
        <w:rPr>
          <w:rFonts w:ascii="Times New Roman" w:hAnsi="Times New Roman" w:cs="Times New Roman"/>
          <w:b/>
          <w:sz w:val="28"/>
          <w:szCs w:val="28"/>
        </w:rPr>
        <w:t>3. Компетенция Уполномоченного</w:t>
      </w:r>
    </w:p>
    <w:p w:rsidR="00C20744" w:rsidRPr="00C20744" w:rsidRDefault="00FB2046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20744" w:rsidRPr="00C20744">
        <w:rPr>
          <w:rFonts w:ascii="Times New Roman" w:hAnsi="Times New Roman" w:cs="Times New Roman"/>
          <w:sz w:val="28"/>
          <w:szCs w:val="28"/>
        </w:rPr>
        <w:t>Уполномоченный действует в пределах компетенции, установленной настоящим Положением и в рамках образовательного процесса. Уполномоченный не принимает административных решений, относящихся  к образовательному процессу и компетенции должностного лица. Уполномоченный обеспечивает сбор и систематизацию нормативных материалов,  касающихся функционирования учреждения, и способствует доступности этих материалов для всех заинтересованных лиц.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 xml:space="preserve">3.2.Уполномоченный рассматривает жалобы только участников образовательного  процесса. Жалоба может быть подана также третьими лицами, при условии согласия на это лица, права и достоинство которого, по жалобе заявителя, были ущемлены. </w:t>
      </w:r>
    </w:p>
    <w:p w:rsidR="00C20744" w:rsidRPr="00C20744" w:rsidRDefault="00FB2046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C20744" w:rsidRPr="00C20744">
        <w:rPr>
          <w:rFonts w:ascii="Times New Roman" w:hAnsi="Times New Roman" w:cs="Times New Roman"/>
          <w:sz w:val="28"/>
          <w:szCs w:val="28"/>
        </w:rPr>
        <w:t>Уполномоченный</w:t>
      </w:r>
      <w:r w:rsidR="00C20744" w:rsidRPr="00C20744">
        <w:rPr>
          <w:rFonts w:ascii="Times New Roman" w:hAnsi="Times New Roman" w:cs="Times New Roman"/>
          <w:sz w:val="28"/>
          <w:szCs w:val="28"/>
        </w:rPr>
        <w:tab/>
        <w:t>рассматривает</w:t>
      </w:r>
      <w:r w:rsidR="00C20744" w:rsidRPr="00C20744">
        <w:rPr>
          <w:rFonts w:ascii="Times New Roman" w:hAnsi="Times New Roman" w:cs="Times New Roman"/>
          <w:sz w:val="28"/>
          <w:szCs w:val="28"/>
        </w:rPr>
        <w:tab/>
        <w:t>жалобы</w:t>
      </w:r>
      <w:r w:rsidR="00C20744" w:rsidRPr="00C20744">
        <w:rPr>
          <w:rFonts w:ascii="Times New Roman" w:hAnsi="Times New Roman" w:cs="Times New Roman"/>
          <w:sz w:val="28"/>
          <w:szCs w:val="28"/>
        </w:rPr>
        <w:tab/>
        <w:t>участников образовательного процесса по нарушению их прав и свобод, определенных Уставом учреждения, а также факты ущемления их человеческого достоинства.</w:t>
      </w:r>
    </w:p>
    <w:p w:rsidR="00C20744" w:rsidRPr="00C20744" w:rsidRDefault="00FB2046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20744" w:rsidRPr="00C20744">
        <w:rPr>
          <w:rFonts w:ascii="Times New Roman" w:hAnsi="Times New Roman" w:cs="Times New Roman"/>
          <w:sz w:val="28"/>
          <w:szCs w:val="28"/>
        </w:rPr>
        <w:t xml:space="preserve">Не подлежат рассмотрению жалобы </w:t>
      </w:r>
      <w:proofErr w:type="gramStart"/>
      <w:r w:rsidR="00C20744" w:rsidRPr="00C207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20744" w:rsidRPr="00C20744">
        <w:rPr>
          <w:rFonts w:ascii="Times New Roman" w:hAnsi="Times New Roman" w:cs="Times New Roman"/>
          <w:sz w:val="28"/>
          <w:szCs w:val="28"/>
        </w:rPr>
        <w:t>: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 xml:space="preserve"> • вопросы, связанные с оплатой труда и поощрения членов трудового коллектива; 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 xml:space="preserve">• на дисциплинарные взыскания; 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 xml:space="preserve">• на организацию учебного процесса (распределение учебной нагрузки и изменение её в течение года); 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>• на действия и решения муниципальных и государственных органов народного образования.</w:t>
      </w:r>
    </w:p>
    <w:p w:rsidR="00C20744" w:rsidRPr="00C20744" w:rsidRDefault="00FB2046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20744" w:rsidRPr="00C20744">
        <w:rPr>
          <w:rFonts w:ascii="Times New Roman" w:hAnsi="Times New Roman" w:cs="Times New Roman"/>
          <w:sz w:val="28"/>
          <w:szCs w:val="28"/>
        </w:rPr>
        <w:t xml:space="preserve"> Приоритетным направлением деятельности уполномоченного является защита прав несовершеннолетних участников образовательного процесса.</w:t>
      </w:r>
    </w:p>
    <w:p w:rsidR="00C20744" w:rsidRPr="00C20744" w:rsidRDefault="00FB2046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C20744" w:rsidRPr="00C20744">
        <w:rPr>
          <w:rFonts w:ascii="Times New Roman" w:hAnsi="Times New Roman" w:cs="Times New Roman"/>
          <w:sz w:val="28"/>
          <w:szCs w:val="28"/>
        </w:rPr>
        <w:t>Жалоба должна быть подана Уполномоченному в письменной или устной форме в течение 2-х недель с момента нарушения или ущемления достоинства или с того момента, когда заявителю стало известно о нарушении.</w:t>
      </w:r>
      <w:r w:rsidR="00C20744" w:rsidRPr="00C20744">
        <w:rPr>
          <w:rFonts w:ascii="Times New Roman" w:hAnsi="Times New Roman" w:cs="Times New Roman"/>
          <w:sz w:val="28"/>
          <w:szCs w:val="28"/>
        </w:rPr>
        <w:tab/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>3.7. Получив жалобу, Уполномоченный вправе: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>• принять жалобу к рассмотрению;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>• указать на другие меры, которые могут быть предприняты для защиты прав и достоинства участников образовательного процесса;</w:t>
      </w:r>
    </w:p>
    <w:p w:rsidR="00C20744" w:rsidRPr="00C20744" w:rsidRDefault="00FB2046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C20744" w:rsidRPr="00C20744">
        <w:rPr>
          <w:rFonts w:ascii="Times New Roman" w:hAnsi="Times New Roman" w:cs="Times New Roman"/>
          <w:sz w:val="28"/>
          <w:szCs w:val="28"/>
        </w:rPr>
        <w:t>передать жалобу органу или должностному лицу, компетентному разрешить её по существу, если на то есть согласие заявителя;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>• отказать в принятии жалобы, мотивируя свои решения.</w:t>
      </w:r>
    </w:p>
    <w:p w:rsidR="00C20744" w:rsidRPr="00C20744" w:rsidRDefault="00FB2046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C20744" w:rsidRPr="00C20744">
        <w:rPr>
          <w:rFonts w:ascii="Times New Roman" w:hAnsi="Times New Roman" w:cs="Times New Roman"/>
          <w:sz w:val="28"/>
          <w:szCs w:val="28"/>
        </w:rPr>
        <w:t>Обжалование решения Уполномоченного не допускается.</w:t>
      </w:r>
    </w:p>
    <w:p w:rsidR="00C20744" w:rsidRPr="00C20744" w:rsidRDefault="00FB2046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C20744" w:rsidRPr="00C20744">
        <w:rPr>
          <w:rFonts w:ascii="Times New Roman" w:hAnsi="Times New Roman" w:cs="Times New Roman"/>
          <w:sz w:val="28"/>
          <w:szCs w:val="28"/>
        </w:rPr>
        <w:t>Уполномоченный занимается рассмотрением жалобы, если считает, что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>они могут привести к разрешению конфликта.</w:t>
      </w:r>
    </w:p>
    <w:p w:rsidR="00C20744" w:rsidRPr="00C20744" w:rsidRDefault="00C20744" w:rsidP="00C2074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 xml:space="preserve">3.10.Уполномоченный вправе заняться проблемой по собственной инициативе, при наличии информации о грубых нарушениях прав </w:t>
      </w:r>
      <w:r w:rsidRPr="00C20744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образовательного процесса либо лиц, не способных самостоятельно отстаивать свои интересы. </w:t>
      </w:r>
    </w:p>
    <w:p w:rsidR="00C20744" w:rsidRPr="00C20744" w:rsidRDefault="00FB2046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C20744" w:rsidRPr="00C20744">
        <w:rPr>
          <w:rFonts w:ascii="Times New Roman" w:hAnsi="Times New Roman" w:cs="Times New Roman"/>
          <w:sz w:val="28"/>
          <w:szCs w:val="28"/>
        </w:rPr>
        <w:t>Уполномоченный при выяснении вопроса вправе: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>• беспрепятственно посещать любые занятия, родительские собрания, педагогические советы и совещания при заведующем;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>• получать объяснения по вопросам, подлежащим выяснению от всех участников образовательного процесса;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>• проводить самостоятельно или совместно с друг</w:t>
      </w:r>
      <w:r>
        <w:rPr>
          <w:rFonts w:ascii="Times New Roman" w:hAnsi="Times New Roman" w:cs="Times New Roman"/>
          <w:sz w:val="28"/>
          <w:szCs w:val="28"/>
        </w:rPr>
        <w:t xml:space="preserve">ими органами ОУ и заведующего </w:t>
      </w:r>
      <w:r w:rsidRPr="00C20744">
        <w:rPr>
          <w:rFonts w:ascii="Times New Roman" w:hAnsi="Times New Roman" w:cs="Times New Roman"/>
          <w:sz w:val="28"/>
          <w:szCs w:val="28"/>
        </w:rPr>
        <w:t>ДОУ проверку деятельности участников образовательного процесса, относительно которых Уполномоченный располагает информацией о грубых нарушениях прав участников образовательного процесса или унижения их достоинств.</w:t>
      </w:r>
    </w:p>
    <w:p w:rsidR="00C20744" w:rsidRPr="00C20744" w:rsidRDefault="00FB2046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C20744" w:rsidRPr="00C20744">
        <w:rPr>
          <w:rFonts w:ascii="Times New Roman" w:hAnsi="Times New Roman" w:cs="Times New Roman"/>
          <w:sz w:val="28"/>
          <w:szCs w:val="28"/>
        </w:rPr>
        <w:t>Уполномоченный не вправе разглашать ставшие ему известными в процессе выяснения сведения без согласия заявителя.</w:t>
      </w:r>
    </w:p>
    <w:p w:rsidR="00C20744" w:rsidRPr="00C20744" w:rsidRDefault="00FB2046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="00C20744" w:rsidRPr="00C20744">
        <w:rPr>
          <w:rFonts w:ascii="Times New Roman" w:hAnsi="Times New Roman" w:cs="Times New Roman"/>
          <w:sz w:val="28"/>
          <w:szCs w:val="28"/>
        </w:rPr>
        <w:t>В случае установления нарушения прав, Уполномоченный предпринимает следующие меры: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>• содействует разрешению конфликта путём конфиденциальной согласительной процедуры;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>• вносит (письменные) рекомендации, обращённые к сторонам конфликта, предлагающие меры для её разрешения;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 xml:space="preserve">• принимает все возможные меры для разрешения споров и конфликтов наиболее быстрым и неформальным способом. В случае </w:t>
      </w:r>
      <w:proofErr w:type="spellStart"/>
      <w:r w:rsidRPr="00C2074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20744">
        <w:rPr>
          <w:rFonts w:ascii="Times New Roman" w:hAnsi="Times New Roman" w:cs="Times New Roman"/>
          <w:sz w:val="28"/>
          <w:szCs w:val="28"/>
        </w:rPr>
        <w:t xml:space="preserve"> соглашения или отказа одной из сторон принять рекомендацию Уполномоченного, решение может быть доведено до сведения всех участников образовательного процесса.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>3.14. Если по результатам рассмотрения жалобы Уполномоченный приходит к выводу о грубом нарушении прав или унижении достоинства участников образовательного процесса, он вп</w:t>
      </w:r>
      <w:r>
        <w:rPr>
          <w:rFonts w:ascii="Times New Roman" w:hAnsi="Times New Roman" w:cs="Times New Roman"/>
          <w:sz w:val="28"/>
          <w:szCs w:val="28"/>
        </w:rPr>
        <w:t xml:space="preserve">раве ставить перед заведующим </w:t>
      </w:r>
      <w:r w:rsidRPr="00C20744">
        <w:rPr>
          <w:rFonts w:ascii="Times New Roman" w:hAnsi="Times New Roman" w:cs="Times New Roman"/>
          <w:sz w:val="28"/>
          <w:szCs w:val="28"/>
        </w:rPr>
        <w:t xml:space="preserve">ДОУ вопрос о привлечении нарушителя к дисциплинарной или административной  ответственности. Уполномоченный принимает участие в предварительных обсуждениях всех решений администрации ДОУ, входящих в его компетенцию. </w:t>
      </w:r>
    </w:p>
    <w:p w:rsidR="00C20744" w:rsidRPr="00C20744" w:rsidRDefault="00FB2046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 w:rsidR="00C20744" w:rsidRPr="00C20744">
        <w:rPr>
          <w:rFonts w:ascii="Times New Roman" w:hAnsi="Times New Roman" w:cs="Times New Roman"/>
          <w:sz w:val="28"/>
          <w:szCs w:val="28"/>
        </w:rPr>
        <w:t>По результатам изучения и обобщения информации о нарушениях Уполномоченный вправе представлять педагогич</w:t>
      </w:r>
      <w:r w:rsidR="00C20744">
        <w:rPr>
          <w:rFonts w:ascii="Times New Roman" w:hAnsi="Times New Roman" w:cs="Times New Roman"/>
          <w:sz w:val="28"/>
          <w:szCs w:val="28"/>
        </w:rPr>
        <w:t xml:space="preserve">ескому совету и администрации </w:t>
      </w:r>
      <w:r w:rsidR="00C20744" w:rsidRPr="00C20744">
        <w:rPr>
          <w:rFonts w:ascii="Times New Roman" w:hAnsi="Times New Roman" w:cs="Times New Roman"/>
          <w:sz w:val="28"/>
          <w:szCs w:val="28"/>
        </w:rPr>
        <w:t>ДОУ свои мнения, оценки и предложения, как общего характера, так и по конкретным вопросам, затрагивающим права и достоинства участников образовательного процесса.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>3.16.В случаях систематических нарушений прав участников образовательного процесса или унижения их достоинства Уполномоченный вправе выступить с устным докладом на заседан</w:t>
      </w:r>
      <w:r>
        <w:rPr>
          <w:rFonts w:ascii="Times New Roman" w:hAnsi="Times New Roman" w:cs="Times New Roman"/>
          <w:sz w:val="28"/>
          <w:szCs w:val="28"/>
        </w:rPr>
        <w:t xml:space="preserve">ии управляющего совета </w:t>
      </w:r>
      <w:r w:rsidRPr="00C20744">
        <w:rPr>
          <w:rFonts w:ascii="Times New Roman" w:hAnsi="Times New Roman" w:cs="Times New Roman"/>
          <w:sz w:val="28"/>
          <w:szCs w:val="28"/>
        </w:rPr>
        <w:t>ДОУ.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>3.17. По окончании учебного года Уполном</w:t>
      </w:r>
      <w:r w:rsidR="00852433">
        <w:rPr>
          <w:rFonts w:ascii="Times New Roman" w:hAnsi="Times New Roman" w:cs="Times New Roman"/>
          <w:sz w:val="28"/>
          <w:szCs w:val="28"/>
        </w:rPr>
        <w:t xml:space="preserve">оченный представляет </w:t>
      </w:r>
      <w:r w:rsidRPr="00C20744">
        <w:rPr>
          <w:rFonts w:ascii="Times New Roman" w:hAnsi="Times New Roman" w:cs="Times New Roman"/>
          <w:sz w:val="28"/>
          <w:szCs w:val="28"/>
        </w:rPr>
        <w:t xml:space="preserve"> доклад о своей деятельности.  Доклад может содержать общие оценки, выводы и </w:t>
      </w:r>
      <w:r w:rsidRPr="00C20744">
        <w:rPr>
          <w:rFonts w:ascii="Times New Roman" w:hAnsi="Times New Roman" w:cs="Times New Roman"/>
          <w:sz w:val="28"/>
          <w:szCs w:val="28"/>
        </w:rPr>
        <w:lastRenderedPageBreak/>
        <w:t>рекомендации, относящиеся к обеспечению прав и уважения достоинств участников образовательного процесса.</w:t>
      </w:r>
    </w:p>
    <w:p w:rsidR="00C20744" w:rsidRDefault="00C20744" w:rsidP="00C207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744" w:rsidRDefault="00C20744" w:rsidP="00C207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744" w:rsidRPr="00C20744" w:rsidRDefault="00C20744" w:rsidP="00C207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Обязанности администрации </w:t>
      </w:r>
      <w:r w:rsidRPr="00C20744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Администрация </w:t>
      </w:r>
      <w:r w:rsidRPr="00C20744">
        <w:rPr>
          <w:rFonts w:ascii="Times New Roman" w:hAnsi="Times New Roman" w:cs="Times New Roman"/>
          <w:sz w:val="28"/>
          <w:szCs w:val="28"/>
        </w:rPr>
        <w:t>ДОУ оказывает Уполномоченному всемерное содействие, представляет запрашиваемые материалы и документы, иные сведения, необходимые Уполномоченному для осуществления его компетенций.</w:t>
      </w:r>
    </w:p>
    <w:p w:rsidR="00C20744" w:rsidRPr="00C20744" w:rsidRDefault="00C20744" w:rsidP="00C2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sz w:val="28"/>
          <w:szCs w:val="28"/>
        </w:rPr>
        <w:t>4.2. Должностные лица не вправе вмешиваться в деятельность Уполномоченного с целью повлиять на его решение в интересах отдельного человека, а равно воспрепятствовать деятельности Уполномоченного.</w:t>
      </w:r>
    </w:p>
    <w:p w:rsidR="00C20744" w:rsidRPr="00C20744" w:rsidRDefault="00C20744" w:rsidP="00C2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744" w:rsidRPr="00C20744" w:rsidRDefault="00C20744" w:rsidP="00C20744">
      <w:pPr>
        <w:jc w:val="both"/>
        <w:rPr>
          <w:rFonts w:ascii="Times New Roman" w:hAnsi="Times New Roman" w:cs="Times New Roman"/>
          <w:sz w:val="28"/>
          <w:szCs w:val="28"/>
        </w:rPr>
      </w:pPr>
      <w:r w:rsidRPr="00C20744">
        <w:rPr>
          <w:rFonts w:ascii="Times New Roman" w:hAnsi="Times New Roman" w:cs="Times New Roman"/>
          <w:b/>
          <w:sz w:val="28"/>
          <w:szCs w:val="28"/>
        </w:rPr>
        <w:t>5.  Документация уполномоченного</w:t>
      </w:r>
    </w:p>
    <w:p w:rsidR="00C20744" w:rsidRPr="00C20744" w:rsidRDefault="00C20744" w:rsidP="00C20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C20744">
        <w:rPr>
          <w:rFonts w:ascii="Times New Roman" w:hAnsi="Times New Roman" w:cs="Times New Roman"/>
          <w:sz w:val="28"/>
          <w:szCs w:val="28"/>
        </w:rPr>
        <w:t>Уполномоченный ведёт журнал учёта обращений участников образовательного процесса.</w:t>
      </w:r>
    </w:p>
    <w:p w:rsidR="00AF76B2" w:rsidRDefault="00AF76B2" w:rsidP="00C20744">
      <w:pPr>
        <w:pStyle w:val="a4"/>
        <w:spacing w:after="0"/>
        <w:jc w:val="center"/>
      </w:pPr>
    </w:p>
    <w:p w:rsidR="00463B6C" w:rsidRDefault="00463B6C" w:rsidP="00C20744">
      <w:pPr>
        <w:pStyle w:val="a4"/>
        <w:spacing w:after="0"/>
        <w:jc w:val="center"/>
      </w:pPr>
    </w:p>
    <w:p w:rsidR="00463B6C" w:rsidRDefault="00463B6C" w:rsidP="00C20744">
      <w:pPr>
        <w:pStyle w:val="a4"/>
        <w:spacing w:after="0"/>
        <w:jc w:val="center"/>
      </w:pPr>
    </w:p>
    <w:p w:rsidR="00237D77" w:rsidRDefault="00237D77" w:rsidP="00C20744">
      <w:pPr>
        <w:pStyle w:val="a4"/>
        <w:spacing w:after="0"/>
        <w:jc w:val="center"/>
      </w:pPr>
    </w:p>
    <w:p w:rsidR="00237D77" w:rsidRDefault="00237D77" w:rsidP="00C20744">
      <w:pPr>
        <w:pStyle w:val="a4"/>
        <w:spacing w:after="0"/>
        <w:jc w:val="center"/>
      </w:pPr>
    </w:p>
    <w:p w:rsidR="00237D77" w:rsidRDefault="00237D77" w:rsidP="00D10253">
      <w:pPr>
        <w:pStyle w:val="a4"/>
        <w:spacing w:after="0"/>
      </w:pPr>
    </w:p>
    <w:sectPr w:rsidR="00237D77" w:rsidSect="00AF76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253" w:rsidRDefault="00D10253" w:rsidP="00D10253">
      <w:pPr>
        <w:spacing w:after="0" w:line="240" w:lineRule="auto"/>
      </w:pPr>
      <w:r>
        <w:separator/>
      </w:r>
    </w:p>
  </w:endnote>
  <w:endnote w:type="continuationSeparator" w:id="0">
    <w:p w:rsidR="00D10253" w:rsidRDefault="00D10253" w:rsidP="00D1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2657"/>
      <w:docPartObj>
        <w:docPartGallery w:val="Page Numbers (Bottom of Page)"/>
        <w:docPartUnique/>
      </w:docPartObj>
    </w:sdtPr>
    <w:sdtContent>
      <w:p w:rsidR="00D10253" w:rsidRDefault="00D10253">
        <w:pPr>
          <w:pStyle w:val="aa"/>
          <w:jc w:val="right"/>
        </w:pPr>
        <w:fldSimple w:instr=" PAGE   \* MERGEFORMAT ">
          <w:r w:rsidR="00465A56">
            <w:rPr>
              <w:noProof/>
            </w:rPr>
            <w:t>5</w:t>
          </w:r>
        </w:fldSimple>
      </w:p>
    </w:sdtContent>
  </w:sdt>
  <w:p w:rsidR="00D10253" w:rsidRDefault="00D102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253" w:rsidRDefault="00D10253" w:rsidP="00D10253">
      <w:pPr>
        <w:spacing w:after="0" w:line="240" w:lineRule="auto"/>
      </w:pPr>
      <w:r>
        <w:separator/>
      </w:r>
    </w:p>
  </w:footnote>
  <w:footnote w:type="continuationSeparator" w:id="0">
    <w:p w:rsidR="00D10253" w:rsidRDefault="00D10253" w:rsidP="00D1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E0B5E"/>
    <w:multiLevelType w:val="hybridMultilevel"/>
    <w:tmpl w:val="91C01D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2AA"/>
    <w:rsid w:val="00101A25"/>
    <w:rsid w:val="00187273"/>
    <w:rsid w:val="00237D77"/>
    <w:rsid w:val="003F29D4"/>
    <w:rsid w:val="00415B8F"/>
    <w:rsid w:val="00463B6C"/>
    <w:rsid w:val="00465A56"/>
    <w:rsid w:val="00587BDC"/>
    <w:rsid w:val="007D5DF5"/>
    <w:rsid w:val="00852433"/>
    <w:rsid w:val="009800D2"/>
    <w:rsid w:val="009D436C"/>
    <w:rsid w:val="00A10464"/>
    <w:rsid w:val="00A76329"/>
    <w:rsid w:val="00AF76B2"/>
    <w:rsid w:val="00B4270B"/>
    <w:rsid w:val="00B55894"/>
    <w:rsid w:val="00BC2823"/>
    <w:rsid w:val="00BC72AA"/>
    <w:rsid w:val="00C10DB3"/>
    <w:rsid w:val="00C20744"/>
    <w:rsid w:val="00D10253"/>
    <w:rsid w:val="00D41A49"/>
    <w:rsid w:val="00DD7DE6"/>
    <w:rsid w:val="00E33898"/>
    <w:rsid w:val="00E458FC"/>
    <w:rsid w:val="00FB2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6B2"/>
  </w:style>
  <w:style w:type="paragraph" w:styleId="1">
    <w:name w:val="heading 1"/>
    <w:basedOn w:val="a"/>
    <w:link w:val="10"/>
    <w:rsid w:val="00BC72AA"/>
    <w:pPr>
      <w:keepNext/>
      <w:suppressAutoHyphens/>
      <w:spacing w:before="240" w:after="120" w:line="100" w:lineRule="atLeast"/>
      <w:outlineLvl w:val="0"/>
    </w:pPr>
    <w:rPr>
      <w:rFonts w:ascii="Arial" w:eastAsia="Microsoft YaHei" w:hAnsi="Arial" w:cs="Mangal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rsid w:val="00BC72AA"/>
    <w:rPr>
      <w:b/>
      <w:bCs/>
    </w:rPr>
  </w:style>
  <w:style w:type="paragraph" w:styleId="a4">
    <w:name w:val="Body Text"/>
    <w:basedOn w:val="a"/>
    <w:link w:val="a5"/>
    <w:rsid w:val="00BC72AA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C72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C72AA"/>
    <w:rPr>
      <w:rFonts w:ascii="Arial" w:eastAsia="Microsoft YaHei" w:hAnsi="Arial" w:cs="Mang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5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46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BC282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1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0253"/>
  </w:style>
  <w:style w:type="paragraph" w:styleId="aa">
    <w:name w:val="footer"/>
    <w:basedOn w:val="a"/>
    <w:link w:val="ab"/>
    <w:uiPriority w:val="99"/>
    <w:unhideWhenUsed/>
    <w:rsid w:val="00D1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E67E-805C-4682-8FFB-2F557B73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Черменин</dc:creator>
  <cp:keywords/>
  <dc:description/>
  <cp:lastModifiedBy>FoM</cp:lastModifiedBy>
  <cp:revision>2</cp:revision>
  <cp:lastPrinted>2014-08-23T05:32:00Z</cp:lastPrinted>
  <dcterms:created xsi:type="dcterms:W3CDTF">2014-08-23T05:42:00Z</dcterms:created>
  <dcterms:modified xsi:type="dcterms:W3CDTF">2014-08-23T05:42:00Z</dcterms:modified>
</cp:coreProperties>
</file>